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83D">
        <w:rPr>
          <w:rFonts w:ascii="Times New Roman" w:hAnsi="Times New Roman" w:cs="Times New Roman"/>
          <w:b/>
          <w:sz w:val="24"/>
          <w:szCs w:val="24"/>
        </w:rPr>
        <w:t>«</w:t>
      </w:r>
      <w:r w:rsidR="00395176">
        <w:rPr>
          <w:rFonts w:ascii="Times New Roman" w:hAnsi="Times New Roman" w:cs="Times New Roman"/>
          <w:b/>
          <w:sz w:val="24"/>
          <w:szCs w:val="24"/>
        </w:rPr>
        <w:t>Дом Серви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 управлению,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содержанию </w:t>
      </w:r>
      <w:r w:rsidR="00395176">
        <w:rPr>
          <w:rFonts w:ascii="Times New Roman" w:hAnsi="Times New Roman" w:cs="Times New Roman"/>
          <w:b/>
          <w:sz w:val="24"/>
          <w:szCs w:val="24"/>
        </w:rPr>
        <w:t xml:space="preserve">и техническому обслуживанию 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AF60DD">
        <w:rPr>
          <w:rFonts w:ascii="Times New Roman" w:hAnsi="Times New Roman" w:cs="Times New Roman"/>
          <w:b/>
          <w:sz w:val="24"/>
          <w:szCs w:val="24"/>
        </w:rPr>
        <w:t>4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18"/>
        <w:gridCol w:w="5225"/>
        <w:gridCol w:w="258"/>
        <w:gridCol w:w="2313"/>
        <w:gridCol w:w="4616"/>
        <w:gridCol w:w="1874"/>
      </w:tblGrid>
      <w:tr w:rsidR="006563B8" w:rsidTr="00395176">
        <w:tc>
          <w:tcPr>
            <w:tcW w:w="81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5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71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616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74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395176">
        <w:tc>
          <w:tcPr>
            <w:tcW w:w="81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8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616" w:type="dxa"/>
            <w:vMerge w:val="restart"/>
          </w:tcPr>
          <w:p w:rsidR="001439F0" w:rsidRPr="002478CA" w:rsidRDefault="001439F0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1439F0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9183D" w:rsidRDefault="00A9183D" w:rsidP="00143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395176" w:rsidRPr="002478CA" w:rsidRDefault="00395176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33EFC" w:rsidRPr="002478CA" w:rsidRDefault="00AF60DD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71" w:type="dxa"/>
            <w:gridSpan w:val="2"/>
            <w:vMerge w:val="restart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8 раз месяц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AF60DD" w:rsidRPr="002478CA" w:rsidRDefault="00AF60DD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  <w:vMerge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F579F2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10912" w:rsidTr="00395176">
        <w:tc>
          <w:tcPr>
            <w:tcW w:w="81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8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предназначенных для отключения и регулирования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систем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12E1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rPr>
          <w:trHeight w:val="1126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56A6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F33EFC" w:rsidTr="00395176">
        <w:tc>
          <w:tcPr>
            <w:tcW w:w="81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28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теплоснабжения, в том числе: проверка исправности основ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.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0575F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D4C6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мывка систем теплопотребления, гидравлические испытания 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, пробный пуск и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 раз в год (май, июн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74A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8A7E3E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AF60DD" w:rsidTr="00395176">
        <w:trPr>
          <w:trHeight w:val="774"/>
        </w:trPr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AF60DD" w:rsidRPr="002478CA" w:rsidRDefault="00AF60DD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3A22D6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подвальных помещений и иных вспомогате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313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313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616" w:type="dxa"/>
            <w:vMerge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956981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RPr="002478CA" w:rsidTr="00395176">
        <w:trPr>
          <w:gridAfter w:val="1"/>
          <w:wAfter w:w="1874" w:type="dxa"/>
        </w:trPr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3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313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616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D202E4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8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25" w:type="dxa"/>
          </w:tcPr>
          <w:p w:rsidR="00AF60DD" w:rsidRPr="00FD6E23" w:rsidRDefault="00AF60DD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616" w:type="dxa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C419D7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AF60DD" w:rsidRPr="002478CA" w:rsidRDefault="00AF60DD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 xml:space="preserve">Проведение проверок достоверности представленных потребителями сведений о показаниях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мент проверки.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1433BC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653832" w:rsidTr="00395176">
        <w:tc>
          <w:tcPr>
            <w:tcW w:w="81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8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 w:val="restart"/>
          </w:tcPr>
          <w:p w:rsidR="00AF60DD" w:rsidRPr="002478CA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ркутск, 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айкальская, д. 107а/1-6, 202/1-14, 216а/2-5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1-3, 236/1,2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д. 126,128;</w:t>
            </w:r>
          </w:p>
          <w:p w:rsidR="00AF60DD" w:rsidRDefault="00AF60DD" w:rsidP="00A918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тизанская, д. 112/1-4</w:t>
            </w:r>
          </w:p>
          <w:p w:rsidR="00AF60DD" w:rsidRPr="002478CA" w:rsidRDefault="00AF60DD" w:rsidP="00395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F60DD" w:rsidRPr="002478CA" w:rsidRDefault="00AF60DD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AF60DD" w:rsidTr="00395176">
        <w:tc>
          <w:tcPr>
            <w:tcW w:w="818" w:type="dxa"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</w:tcPr>
          <w:p w:rsidR="00AF60DD" w:rsidRPr="002478CA" w:rsidRDefault="00AF60DD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71" w:type="dxa"/>
            <w:gridSpan w:val="2"/>
          </w:tcPr>
          <w:p w:rsidR="00AF60DD" w:rsidRPr="002478CA" w:rsidRDefault="00AF60DD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616" w:type="dxa"/>
            <w:vMerge/>
          </w:tcPr>
          <w:p w:rsidR="00AF60DD" w:rsidRPr="002478CA" w:rsidRDefault="00AF60DD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F60DD" w:rsidRDefault="00AF60DD">
            <w:r w:rsidRPr="005E2ECA"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9396C"/>
    <w:rsid w:val="000D0734"/>
    <w:rsid w:val="000F621B"/>
    <w:rsid w:val="001439F0"/>
    <w:rsid w:val="002478CA"/>
    <w:rsid w:val="002C4FE0"/>
    <w:rsid w:val="002D500A"/>
    <w:rsid w:val="00303DCE"/>
    <w:rsid w:val="00343C5E"/>
    <w:rsid w:val="00395176"/>
    <w:rsid w:val="003B48C5"/>
    <w:rsid w:val="003C4555"/>
    <w:rsid w:val="004B5D89"/>
    <w:rsid w:val="005B0CE8"/>
    <w:rsid w:val="00651054"/>
    <w:rsid w:val="00653832"/>
    <w:rsid w:val="006563B8"/>
    <w:rsid w:val="00773CBA"/>
    <w:rsid w:val="007D5D65"/>
    <w:rsid w:val="00865C49"/>
    <w:rsid w:val="0088360B"/>
    <w:rsid w:val="009901FE"/>
    <w:rsid w:val="00A663D2"/>
    <w:rsid w:val="00A9183D"/>
    <w:rsid w:val="00AF60DD"/>
    <w:rsid w:val="00B27CDF"/>
    <w:rsid w:val="00BF2532"/>
    <w:rsid w:val="00C44F10"/>
    <w:rsid w:val="00CA1584"/>
    <w:rsid w:val="00CA71BC"/>
    <w:rsid w:val="00DD7AD6"/>
    <w:rsid w:val="00EB7414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3927-DE81-4A7D-A3B7-9890B7AF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4-04-10T06:42:00Z</cp:lastPrinted>
  <dcterms:created xsi:type="dcterms:W3CDTF">2015-04-01T04:18:00Z</dcterms:created>
  <dcterms:modified xsi:type="dcterms:W3CDTF">2015-04-01T04:18:00Z</dcterms:modified>
</cp:coreProperties>
</file>